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AC" w:rsidRDefault="009069AC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F689B">
        <w:rPr>
          <w:rFonts w:ascii="Times New Roman" w:hAnsi="Times New Roman"/>
          <w:sz w:val="28"/>
          <w:szCs w:val="28"/>
        </w:rPr>
        <w:t>АДМИНИСТРАЦИЯ</w:t>
      </w: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МОСКОВСКОЙ ОБЛАСТИ</w:t>
      </w:r>
    </w:p>
    <w:p w:rsidR="003F689B" w:rsidRPr="003F689B" w:rsidRDefault="003F689B" w:rsidP="003F68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ПОСТАНОВЛЕНИЕ</w:t>
      </w:r>
    </w:p>
    <w:p w:rsidR="004B653E" w:rsidRDefault="004B653E" w:rsidP="004B653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53E" w:rsidRPr="004B653E" w:rsidRDefault="004B653E" w:rsidP="004B653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653E">
        <w:rPr>
          <w:rFonts w:ascii="Times New Roman" w:hAnsi="Times New Roman"/>
          <w:sz w:val="28"/>
          <w:szCs w:val="28"/>
          <w:u w:val="single"/>
        </w:rPr>
        <w:t>28.02.2020 № 562</w:t>
      </w:r>
    </w:p>
    <w:p w:rsidR="008211D9" w:rsidRDefault="003F689B" w:rsidP="005B4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689B">
        <w:rPr>
          <w:rFonts w:ascii="Times New Roman" w:hAnsi="Times New Roman"/>
          <w:sz w:val="28"/>
          <w:szCs w:val="28"/>
        </w:rPr>
        <w:t>г. Одинцово</w:t>
      </w:r>
      <w:bookmarkEnd w:id="0"/>
    </w:p>
    <w:p w:rsidR="00793FA3" w:rsidRDefault="00793FA3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8211D9" w:rsidRDefault="008211D9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A65310" w:rsidRDefault="00453E12" w:rsidP="00A6531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82733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65310" w:rsidRPr="00A65310">
        <w:rPr>
          <w:rFonts w:ascii="Times New Roman" w:eastAsia="Times New Roman" w:hAnsi="Times New Roman" w:cs="Times New Roman"/>
          <w:sz w:val="28"/>
          <w:szCs w:val="28"/>
        </w:rPr>
        <w:t>18.02.2020 № 36Исх-615/, от 21.02.2020  № 36Исх-723/,</w:t>
      </w:r>
      <w:proofErr w:type="gramEnd"/>
    </w:p>
    <w:p w:rsidR="00FA4248" w:rsidRPr="00727DC7" w:rsidRDefault="00BC41D6" w:rsidP="00A6531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73268" w:rsidRPr="00D73268" w:rsidRDefault="00787DC1" w:rsidP="00D73268">
      <w:pPr>
        <w:pStyle w:val="a8"/>
        <w:numPr>
          <w:ilvl w:val="0"/>
          <w:numId w:val="7"/>
        </w:numPr>
        <w:spacing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CD477E">
        <w:rPr>
          <w:rFonts w:ascii="Times New Roman" w:hAnsi="Times New Roman"/>
          <w:sz w:val="28"/>
          <w:szCs w:val="28"/>
        </w:rPr>
        <w:t>19</w:t>
      </w:r>
      <w:r w:rsidR="00A6607A">
        <w:rPr>
          <w:rFonts w:ascii="Times New Roman" w:hAnsi="Times New Roman"/>
          <w:sz w:val="28"/>
          <w:szCs w:val="28"/>
        </w:rPr>
        <w:t>.02</w:t>
      </w:r>
      <w:r w:rsidR="00CD477E">
        <w:rPr>
          <w:rFonts w:ascii="Times New Roman" w:hAnsi="Times New Roman"/>
          <w:sz w:val="28"/>
          <w:szCs w:val="28"/>
        </w:rPr>
        <w:t>.2020 № 441</w:t>
      </w:r>
      <w:r w:rsidRPr="00D10D8D">
        <w:rPr>
          <w:rFonts w:ascii="Times New Roman" w:hAnsi="Times New Roman"/>
          <w:sz w:val="28"/>
          <w:szCs w:val="28"/>
        </w:rPr>
        <w:t>)</w:t>
      </w:r>
      <w:r w:rsidR="00D73268">
        <w:rPr>
          <w:rFonts w:ascii="Times New Roman" w:hAnsi="Times New Roman"/>
          <w:sz w:val="28"/>
          <w:szCs w:val="28"/>
        </w:rPr>
        <w:t xml:space="preserve"> </w:t>
      </w:r>
      <w:r w:rsidR="00D73268" w:rsidRPr="00D73268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азмещения рекламных конструкций.</w:t>
      </w:r>
    </w:p>
    <w:p w:rsidR="00486D2E" w:rsidRPr="00D10D8D" w:rsidRDefault="00BC41D6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/>
          <w:bCs/>
          <w:sz w:val="28"/>
          <w:szCs w:val="28"/>
        </w:rPr>
        <w:t xml:space="preserve"> </w:t>
      </w:r>
      <w:r w:rsidR="00486D2E" w:rsidRPr="00D10D8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86D2E"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1C" w:rsidRDefault="0018071C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653E" w:rsidRDefault="004B653E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53E" w:rsidRDefault="004B653E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4B653E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Pr="004B653E">
        <w:rPr>
          <w:rFonts w:ascii="Times New Roman" w:eastAsia="Times New Roman" w:hAnsi="Times New Roman" w:cs="Times New Roman"/>
          <w:sz w:val="24"/>
          <w:szCs w:val="24"/>
        </w:rPr>
        <w:t>28.02.2020 № 562</w:t>
      </w: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"/>
        <w:gridCol w:w="992"/>
        <w:gridCol w:w="1276"/>
        <w:gridCol w:w="1276"/>
        <w:gridCol w:w="850"/>
        <w:gridCol w:w="567"/>
        <w:gridCol w:w="992"/>
        <w:gridCol w:w="1418"/>
      </w:tblGrid>
      <w:tr w:rsidR="00D10D8D" w:rsidRPr="001011B0" w:rsidTr="00CD649A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93FA3" w:rsidRPr="001011B0" w:rsidTr="00CD649A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9A" w:rsidRDefault="00CD477E" w:rsidP="0041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793FA3" w:rsidRPr="001011B0" w:rsidRDefault="00CD477E" w:rsidP="0041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CD477E" w:rsidP="00CD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  <w:r w:rsidR="00793FA3"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49A" w:rsidRDefault="001426C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CD649A"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793FA3" w:rsidRPr="001011B0" w:rsidRDefault="00CD649A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1426C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CD649A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426CD" w:rsidRDefault="00CD649A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426CD" w:rsidRDefault="00CD649A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650F9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93FA3"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B546ED" w:rsidRPr="001011B0" w:rsidTr="00CD649A">
        <w:trPr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CD649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B546ED" w:rsidRDefault="00B546ED" w:rsidP="00CD649A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  <w:r w:rsidRPr="00775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B546ED" w:rsidRPr="001011B0" w:rsidTr="00CD649A">
        <w:trPr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B546ED" w:rsidRDefault="00B546ED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8A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B546ED" w:rsidRPr="001011B0" w:rsidTr="00B546ED">
        <w:trPr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</w:t>
            </w:r>
          </w:p>
          <w:p w:rsidR="00B546ED" w:rsidRDefault="00B546ED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AD068B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  <w:r w:rsidRPr="00AD0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B546ED" w:rsidRPr="001011B0" w:rsidTr="00B546ED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B546ED" w:rsidRDefault="00B546ED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AD068B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  <w:r w:rsidRPr="00AD0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B546ED" w:rsidRPr="001011B0" w:rsidTr="00B546ED">
        <w:trPr>
          <w:trHeight w:val="6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B546ED" w:rsidRDefault="00B546ED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AD068B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  <w:r w:rsidRPr="00AD0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B546ED" w:rsidRPr="001011B0" w:rsidTr="00B546ED">
        <w:trPr>
          <w:trHeight w:val="6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B546ED" w:rsidRDefault="00B546ED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AD068B" w:rsidP="00985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  <w:r w:rsidRPr="00AD0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B546ED" w:rsidRPr="001011B0" w:rsidRDefault="00B546ED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B546ED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B546ED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6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5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6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7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E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8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534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64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64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64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64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6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964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B27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7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D4986" w:rsidRDefault="00AD068B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х</w:t>
            </w:r>
            <w:proofErr w:type="gramStart"/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426CD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8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477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динцово, Коммуналь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10" w:rsidRPr="00A65310" w:rsidRDefault="00AD068B" w:rsidP="00B546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A653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Excel.Sheet.12 C:\\Users\\n_zorikova\\Desktop\\Журба.xlsx Лист1!R22C7 </w:instrText>
            </w: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:rsidR="00A65310" w:rsidRPr="00A65310" w:rsidRDefault="00A65310" w:rsidP="00A6531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310">
              <w:rPr>
                <w:rFonts w:ascii="Times New Roman" w:hAnsi="Times New Roman" w:cs="Times New Roman"/>
                <w:sz w:val="20"/>
                <w:szCs w:val="20"/>
              </w:rPr>
              <w:t>4х1</w:t>
            </w:r>
          </w:p>
          <w:p w:rsidR="00AD068B" w:rsidRPr="00B546ED" w:rsidRDefault="00AD068B" w:rsidP="00B546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9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477E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Pr="001D4986" w:rsidRDefault="00AD068B" w:rsidP="00B5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477E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 5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8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 5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8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 г. Одинцово, Привокзальная площадь, д. 5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 5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3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 5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0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7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 5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0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0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064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9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 г. Одинцово, Привокзальн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BD7958">
              <w:rPr>
                <w:rFonts w:ascii="Times New Roman" w:hAnsi="Times New Roman" w:cs="Times New Roman"/>
                <w:sz w:val="20"/>
                <w:szCs w:val="20"/>
              </w:rPr>
              <w:t xml:space="preserve"> г. Одинцово, Привокзальная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8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 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B546ED">
        <w:trPr>
          <w:trHeight w:val="8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8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9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36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1E3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E3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 w:rsidRPr="001E3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E3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E3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8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Московская область,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 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left="-108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  <w:r w:rsidRPr="001E3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8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AD068B">
        <w:trPr>
          <w:trHeight w:val="9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B546E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</w:p>
          <w:p w:rsidR="00AD068B" w:rsidRDefault="00AD068B" w:rsidP="00B546ED">
            <w:pPr>
              <w:spacing w:after="0" w:line="240" w:lineRule="auto"/>
              <w:ind w:left="-108"/>
            </w:pPr>
            <w:r w:rsidRPr="008E0600">
              <w:rPr>
                <w:rFonts w:ascii="Times New Roman" w:hAnsi="Times New Roman" w:cs="Times New Roman"/>
                <w:sz w:val="20"/>
                <w:szCs w:val="20"/>
              </w:rPr>
              <w:t>г. Одинцово, Привокзальная площадь, д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D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 композиция</w:t>
            </w:r>
          </w:p>
          <w:p w:rsidR="00AD068B" w:rsidRPr="001011B0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650F9D">
            <w:pPr>
              <w:ind w:hanging="108"/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6х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B546ED" w:rsidRDefault="00AD068B" w:rsidP="00B54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CD649A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275C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947A6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94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A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947A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AD068B" w:rsidRPr="004947A6" w:rsidRDefault="00AD068B" w:rsidP="001275C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sz w:val="20"/>
                <w:szCs w:val="20"/>
              </w:rPr>
              <w:t>с. Усово, Рублево-Успенское шоссе, 12-й км, слева по ходу движения из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73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3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4947A6" w:rsidRDefault="00AD068B" w:rsidP="004947A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7758AF" w:rsidRDefault="00AD068B" w:rsidP="004947A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D4986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нешним подсве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D4986" w:rsidRDefault="00AD068B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D4986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CD649A">
            <w:pPr>
              <w:ind w:left="-108"/>
            </w:pPr>
            <w:r w:rsidRPr="0043356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AD068B" w:rsidRPr="001011B0" w:rsidTr="00CD649A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011B0" w:rsidRDefault="00AD068B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275C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4947A6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494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A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947A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AD068B" w:rsidRPr="008E0600" w:rsidRDefault="00AD068B" w:rsidP="001275C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sz w:val="20"/>
                <w:szCs w:val="20"/>
              </w:rPr>
              <w:t>с. Усово, Рублево-Успенское шоссе, 12-й км, слева по ходу движения из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AD068B">
            <w:pPr>
              <w:ind w:hanging="108"/>
            </w:pPr>
            <w:r w:rsidRPr="0073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35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4947A6" w:rsidRDefault="00AD068B" w:rsidP="004947A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AD068B" w:rsidRPr="007758AF" w:rsidRDefault="00AD068B" w:rsidP="004947A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D4986" w:rsidRDefault="00AD068B" w:rsidP="001426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нутренним подсве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4947A6" w:rsidRDefault="00AD068B" w:rsidP="004947A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7A6">
              <w:rPr>
                <w:rFonts w:ascii="Times New Roman" w:hAnsi="Times New Roman" w:cs="Times New Roman"/>
                <w:sz w:val="20"/>
                <w:szCs w:val="20"/>
              </w:rPr>
              <w:t>10 х 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1D4986" w:rsidRDefault="00AD068B" w:rsidP="00142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8B" w:rsidRPr="0043356E" w:rsidRDefault="00AD068B" w:rsidP="00CD649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47A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D10D8D" w:rsidRDefault="00D10D8D" w:rsidP="00D10D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9831E3" w:rsidRDefault="00D10D8D" w:rsidP="00D10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AD0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2460D0"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0D" w:rsidRDefault="0075030D" w:rsidP="004E3A37">
      <w:pPr>
        <w:spacing w:after="0" w:line="240" w:lineRule="auto"/>
      </w:pPr>
      <w:r>
        <w:separator/>
      </w:r>
    </w:p>
  </w:endnote>
  <w:endnote w:type="continuationSeparator" w:id="0">
    <w:p w:rsidR="0075030D" w:rsidRDefault="0075030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0D" w:rsidRDefault="0075030D" w:rsidP="004E3A37">
      <w:pPr>
        <w:spacing w:after="0" w:line="240" w:lineRule="auto"/>
      </w:pPr>
      <w:r>
        <w:separator/>
      </w:r>
    </w:p>
  </w:footnote>
  <w:footnote w:type="continuationSeparator" w:id="0">
    <w:p w:rsidR="0075030D" w:rsidRDefault="0075030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72E3"/>
    <w:rsid w:val="000E30CC"/>
    <w:rsid w:val="000E48CE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1D3D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04FC"/>
    <w:rsid w:val="001F1654"/>
    <w:rsid w:val="001F73B4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26B7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3015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5CBA"/>
    <w:rsid w:val="002B65B2"/>
    <w:rsid w:val="002B7C02"/>
    <w:rsid w:val="002C0BDE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7A6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653E"/>
    <w:rsid w:val="004C0FD4"/>
    <w:rsid w:val="004C1782"/>
    <w:rsid w:val="004C2768"/>
    <w:rsid w:val="004C2C21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30D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2B07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4078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32E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432F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310"/>
    <w:rsid w:val="00A65E2D"/>
    <w:rsid w:val="00A6607A"/>
    <w:rsid w:val="00A668ED"/>
    <w:rsid w:val="00A66A43"/>
    <w:rsid w:val="00A66D7A"/>
    <w:rsid w:val="00A67430"/>
    <w:rsid w:val="00A67AE6"/>
    <w:rsid w:val="00A70379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68B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182E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3B81"/>
    <w:rsid w:val="00BE5B6B"/>
    <w:rsid w:val="00BE7B54"/>
    <w:rsid w:val="00BF2F9B"/>
    <w:rsid w:val="00BF3125"/>
    <w:rsid w:val="00BF47CA"/>
    <w:rsid w:val="00BF781A"/>
    <w:rsid w:val="00BF7BF9"/>
    <w:rsid w:val="00C0109C"/>
    <w:rsid w:val="00C063CC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0D8D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201FF"/>
    <w:rsid w:val="00F20AAF"/>
    <w:rsid w:val="00F22C3B"/>
    <w:rsid w:val="00F23080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3D53"/>
    <w:rsid w:val="00FA4248"/>
    <w:rsid w:val="00FA6893"/>
    <w:rsid w:val="00FB0BC7"/>
    <w:rsid w:val="00FB5298"/>
    <w:rsid w:val="00FB5DE2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2C83-B4A5-4F37-9ABA-35F0216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0-02-18T07:49:00Z</cp:lastPrinted>
  <dcterms:created xsi:type="dcterms:W3CDTF">2020-02-26T11:14:00Z</dcterms:created>
  <dcterms:modified xsi:type="dcterms:W3CDTF">2020-03-02T11:45:00Z</dcterms:modified>
</cp:coreProperties>
</file>